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3A" w:rsidRDefault="00F8528B" w:rsidP="001C7BC3">
      <w:pPr>
        <w:pStyle w:val="Heading1"/>
        <w:spacing w:before="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CONSENT FORM FOR SUBMISSION</w:t>
      </w:r>
      <w:r>
        <w:rPr>
          <w:lang w:val="en-US"/>
        </w:rPr>
        <w:br/>
      </w:r>
      <w:r w:rsidR="00D9103A" w:rsidRPr="00D9103A">
        <w:rPr>
          <w:lang w:val="en-US"/>
        </w:rPr>
        <w:t>OF YOUR PHD DISSERTATION TO REPUB</w:t>
      </w:r>
    </w:p>
    <w:p w:rsidR="00D9103A" w:rsidRDefault="00D9103A" w:rsidP="00D91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EB56B1" w:rsidRPr="001C7BC3" w:rsidRDefault="00EB56B1" w:rsidP="00D9103A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EB56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Background</w:t>
      </w:r>
      <w:proofErr w:type="gramStart"/>
      <w:r w:rsidRPr="00EB56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:</w:t>
      </w:r>
      <w:proofErr w:type="gramEnd"/>
      <w:r w:rsidRPr="00EB56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br/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e Doctora</w:t>
      </w:r>
      <w:r w:rsid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l</w:t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Regulations of the Erasmus University Rotterdam (EUR) </w:t>
      </w:r>
      <w:r w:rsidR="00D9103A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stipulate that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PhD students </w:t>
      </w:r>
      <w:r w:rsidR="00D9103A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must provide a full digital copy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of their thesis</w:t>
      </w:r>
      <w:r w:rsidR="00D9103A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to the Un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iversity online repository, </w:t>
      </w:r>
      <w:proofErr w:type="spellStart"/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(</w:t>
      </w:r>
      <w:hyperlink r:id="rId6" w:history="1">
        <w:r w:rsidR="00DB37C2" w:rsidRPr="00024796">
          <w:rPr>
            <w:rStyle w:val="Hyperlink"/>
            <w:rFonts w:asciiTheme="majorHAnsi" w:eastAsiaTheme="majorEastAsia" w:hAnsiTheme="majorHAnsi" w:cstheme="majorBidi"/>
            <w:bCs/>
            <w:sz w:val="20"/>
            <w:szCs w:val="20"/>
            <w:lang w:val="en-US"/>
          </w:rPr>
          <w:t>repub@eur.nl</w:t>
        </w:r>
      </w:hyperlink>
      <w:r w:rsidR="00DB37C2" w:rsidRP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)</w:t>
      </w:r>
      <w:r w:rsidR="00D9103A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 Your dissertation will be archived and made available online for future generations of scientists.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This is an important part of the University’s commitment </w:t>
      </w:r>
      <w:r w:rsidR="009009CD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o Open Access publication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. </w:t>
      </w:r>
    </w:p>
    <w:p w:rsidR="00262537" w:rsidRDefault="00EB56B1" w:rsidP="00DE3B8E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EB56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Submission:</w:t>
      </w:r>
      <w:r w:rsidRPr="00EB56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br/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t is important when submitt</w:t>
      </w:r>
      <w:r w:rsidR="009009CD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ng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your dissertation to </w:t>
      </w:r>
      <w:proofErr w:type="spellStart"/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to carefully indicate </w:t>
      </w:r>
      <w:r w:rsidR="00DE3B8E" w:rsidRPr="009009CD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u w:val="single"/>
          <w:lang w:val="en-US"/>
        </w:rPr>
        <w:t xml:space="preserve">which parts of your thesis may be published immediately </w:t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u w:val="single"/>
          <w:lang w:val="en-US"/>
        </w:rPr>
        <w:t>and, if applicable, which parts should be published at a later date</w:t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.e.</w:t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be placed temporarily under embargo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</w:t>
      </w:r>
    </w:p>
    <w:p w:rsidR="00DE3B8E" w:rsidRPr="001C7BC3" w:rsidRDefault="00DE3B8E" w:rsidP="00DE3B8E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The digital version of 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your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doctoral thesis must meet the following conditions:</w:t>
      </w:r>
    </w:p>
    <w:p w:rsidR="00DE3B8E" w:rsidRPr="001C7BC3" w:rsidRDefault="00DE3B8E" w:rsidP="00DE3B8E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It is 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completely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dentical to the printed thesis,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e.g.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</w:t>
      </w:r>
      <w:proofErr w:type="gramStart"/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itle</w:t>
      </w:r>
      <w:proofErr w:type="gramEnd"/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, 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number of chapters, content, pagination and layout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The digital file or files must contain:</w:t>
      </w:r>
    </w:p>
    <w:p w:rsidR="00DE3B8E" w:rsidRPr="001C7BC3" w:rsidRDefault="00DE3B8E" w:rsidP="00DE3B8E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e cover page;</w:t>
      </w:r>
    </w:p>
    <w:p w:rsidR="00DE3B8E" w:rsidRPr="001C7BC3" w:rsidRDefault="00262537" w:rsidP="00DE3B8E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any sections covered by an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embargo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;</w:t>
      </w:r>
    </w:p>
    <w:p w:rsidR="00EB56B1" w:rsidRPr="001C7BC3" w:rsidRDefault="00EB56B1" w:rsidP="00DE3B8E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proofErr w:type="gramStart"/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any</w:t>
      </w:r>
      <w:proofErr w:type="gramEnd"/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appendices 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or supplementary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material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</w:t>
      </w:r>
    </w:p>
    <w:p w:rsidR="00241891" w:rsidRPr="001C7BC3" w:rsidRDefault="00262537" w:rsidP="00EB56B1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e file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s must be saved </w:t>
      </w:r>
      <w:proofErr w:type="gramStart"/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n  PDF</w:t>
      </w:r>
      <w:proofErr w:type="gramEnd"/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or PDF/A format. To facilitate further processing of the submitted files, they must be editable. 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Please d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o not submit 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password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protected files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. </w:t>
      </w:r>
    </w:p>
    <w:p w:rsidR="00DE3B8E" w:rsidRPr="001C7BC3" w:rsidRDefault="00DE3B8E" w:rsidP="00EB56B1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The cover page may be saved in 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any standar</w:t>
      </w:r>
      <w:r w:rsidR="00F8528B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d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image format e.g. BMP, GIF, </w:t>
      </w:r>
      <w:proofErr w:type="gramStart"/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JP</w:t>
      </w:r>
      <w:r w:rsid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(</w:t>
      </w:r>
      <w:proofErr w:type="gramEnd"/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E</w:t>
      </w:r>
      <w:r w:rsid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)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G, PNG or TIFF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</w:t>
      </w:r>
    </w:p>
    <w:p w:rsidR="00F8528B" w:rsidRPr="001C7BC3" w:rsidRDefault="00F8528B" w:rsidP="00F8528B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vertAlign w:val="superscript"/>
          <w:lang w:val="en-US"/>
        </w:rPr>
      </w:pPr>
      <w:r w:rsidRPr="000A01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  <w:t>Statement of Consent:</w:t>
      </w:r>
      <w:r w:rsidRPr="000A01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  <w:br/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By signing this form, I, [</w:t>
      </w:r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…….name PhD student…….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] and my Promotor, [</w:t>
      </w:r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…….name Promotor…….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], grant permission to the Erasmus University of Rotterdam (The Netherlands) to store the electronic copy of my dissertation, [</w:t>
      </w:r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…….title dissertation…….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] in </w:t>
      </w:r>
      <w:proofErr w:type="spellStart"/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, the University’s digital scientific archive, and make it available online. The (expected)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vertAlign w:val="superscript"/>
          <w:lang w:val="en-US"/>
        </w:rPr>
        <w:t>*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date of my Graduation is </w:t>
      </w:r>
      <w:proofErr w:type="spellStart"/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dd</w:t>
      </w:r>
      <w:proofErr w:type="spellEnd"/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/mm/</w:t>
      </w:r>
      <w:proofErr w:type="spellStart"/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yyyy</w:t>
      </w:r>
      <w:proofErr w:type="spellEnd"/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. </w:t>
      </w:r>
      <w:r w:rsidR="000753C5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br/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vertAlign w:val="superscript"/>
          <w:lang w:val="en-US"/>
        </w:rPr>
        <w:t>*delete as appropriate.</w:t>
      </w:r>
    </w:p>
    <w:p w:rsidR="00527245" w:rsidRPr="001C7BC3" w:rsidRDefault="00527245" w:rsidP="00527245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vertAlign w:val="superscript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A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) The following chapters in the dissertation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have already been published and/or are accepted for publication and may be published in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C30A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(</w:t>
      </w:r>
      <w:proofErr w:type="spellStart"/>
      <w:r w:rsidR="00C30A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C30A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will check journal embargo rules, if applicable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)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:</w:t>
      </w:r>
    </w:p>
    <w:tbl>
      <w:tblPr>
        <w:tblStyle w:val="TableGrid"/>
        <w:tblW w:w="9288" w:type="dxa"/>
        <w:tblInd w:w="7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27245" w:rsidRPr="00FA0A94" w:rsidTr="000E7BB1">
        <w:tc>
          <w:tcPr>
            <w:tcW w:w="4644" w:type="dxa"/>
          </w:tcPr>
          <w:p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CHAPTER</w:t>
            </w:r>
            <w: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4644" w:type="dxa"/>
          </w:tcPr>
          <w:p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JOURNAL TITLE, YEAR OF PUBLICATION</w:t>
            </w:r>
          </w:p>
        </w:tc>
      </w:tr>
      <w:tr w:rsidR="00527245" w:rsidRPr="00FA0A94" w:rsidTr="000E7BB1">
        <w:tc>
          <w:tcPr>
            <w:tcW w:w="4644" w:type="dxa"/>
          </w:tcPr>
          <w:p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</w:tcPr>
          <w:p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="00527245" w:rsidRPr="00FA0A94" w:rsidTr="000E7BB1">
        <w:tc>
          <w:tcPr>
            <w:tcW w:w="4644" w:type="dxa"/>
          </w:tcPr>
          <w:p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add extra rows as necessary</w:t>
            </w:r>
          </w:p>
        </w:tc>
        <w:tc>
          <w:tcPr>
            <w:tcW w:w="4644" w:type="dxa"/>
          </w:tcPr>
          <w:p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</w:tbl>
    <w:p w:rsidR="008D0D7E" w:rsidRDefault="008D0D7E" w:rsidP="000A01BF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8D0D7E" w:rsidRDefault="00527245" w:rsidP="000A01BF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B</w:t>
      </w:r>
      <w:r w:rsidR="001C7BC3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) </w:t>
      </w:r>
      <w:r w:rsidR="000A01BF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The following chapters in the dissertation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are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(a) in preparation for submission to journal; (b)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under submission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to journal; or (c)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C30A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not to be published (e.g. due to patent application) 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FE577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and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therefore </w:t>
      </w:r>
      <w:r w:rsidR="000A01BF" w:rsidRPr="002575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should not be published</w:t>
      </w:r>
      <w:r w:rsidR="000A01BF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in </w:t>
      </w:r>
      <w:proofErr w:type="spellStart"/>
      <w:r w:rsidR="000A01BF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0A01BF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at the date of defense. </w:t>
      </w:r>
    </w:p>
    <w:tbl>
      <w:tblPr>
        <w:tblStyle w:val="TableGrid"/>
        <w:tblW w:w="9288" w:type="dxa"/>
        <w:tblInd w:w="7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A01BF" w:rsidRPr="001C7BC3" w:rsidTr="000A01BF">
        <w:tc>
          <w:tcPr>
            <w:tcW w:w="4644" w:type="dxa"/>
          </w:tcPr>
          <w:p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CHAPTER # EXEMPTED FROM PUBLICATIONS</w:t>
            </w:r>
          </w:p>
        </w:tc>
        <w:tc>
          <w:tcPr>
            <w:tcW w:w="4644" w:type="dxa"/>
          </w:tcPr>
          <w:p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CHAPTER</w:t>
            </w:r>
            <w:r w:rsidR="00527245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r w:rsidR="00527245"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TITLE </w:t>
            </w:r>
          </w:p>
        </w:tc>
      </w:tr>
      <w:tr w:rsidR="000A01BF" w:rsidRPr="001C7BC3" w:rsidTr="000A01BF">
        <w:tc>
          <w:tcPr>
            <w:tcW w:w="4644" w:type="dxa"/>
          </w:tcPr>
          <w:p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</w:tcPr>
          <w:p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="000A01BF" w:rsidRPr="00FA0A94" w:rsidTr="000A01BF">
        <w:tc>
          <w:tcPr>
            <w:tcW w:w="4644" w:type="dxa"/>
          </w:tcPr>
          <w:p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add extra row</w:t>
            </w:r>
            <w:r w:rsidR="001C7BC3" w:rsidRPr="001C7BC3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s</w:t>
            </w:r>
            <w:r w:rsidRPr="001C7BC3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 xml:space="preserve"> as necessary</w:t>
            </w:r>
          </w:p>
        </w:tc>
        <w:tc>
          <w:tcPr>
            <w:tcW w:w="4644" w:type="dxa"/>
          </w:tcPr>
          <w:p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</w:tbl>
    <w:p w:rsidR="00BC14AE" w:rsidRDefault="00BC14AE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RDefault="00C30A11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RDefault="00C30A11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RDefault="00C30A11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RDefault="00C30A11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RDefault="00C30A11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8D0D7E" w:rsidRDefault="008D0D7E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I </w:t>
      </w:r>
      <w:r w:rsidR="002575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[……name of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PhD student</w:t>
      </w:r>
      <w:r w:rsidR="002575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…]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hereby provide a second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, electronic version of my dissertation, leaving out the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chapters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indicated</w:t>
      </w:r>
      <w:r w:rsidR="00BC14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above (B).</w:t>
      </w:r>
    </w:p>
    <w:p w:rsidR="001C7BC3" w:rsidRPr="001C7BC3" w:rsidRDefault="0025752D" w:rsidP="00BC14AE">
      <w:pPr>
        <w:ind w:left="708"/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I [….name of 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promoto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….]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will inform </w:t>
      </w:r>
      <w:proofErr w:type="spellStart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BC14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(</w:t>
      </w:r>
      <w:hyperlink r:id="rId7" w:history="1">
        <w:r w:rsidR="00BC14AE" w:rsidRPr="00596566">
          <w:rPr>
            <w:rStyle w:val="Hyperlink"/>
            <w:rFonts w:asciiTheme="majorHAnsi" w:eastAsiaTheme="majorEastAsia" w:hAnsiTheme="majorHAnsi" w:cstheme="majorBidi"/>
            <w:bCs/>
            <w:sz w:val="20"/>
            <w:szCs w:val="20"/>
            <w:lang w:val="en-US"/>
          </w:rPr>
          <w:t>repub@eur.nl</w:t>
        </w:r>
      </w:hyperlink>
      <w:r w:rsidR="00BC14AE">
        <w:rPr>
          <w:rStyle w:val="Hyperlink"/>
          <w:rFonts w:asciiTheme="majorHAnsi" w:eastAsiaTheme="majorEastAsia" w:hAnsiTheme="majorHAnsi" w:cstheme="majorBidi"/>
          <w:bCs/>
          <w:sz w:val="20"/>
          <w:szCs w:val="20"/>
          <w:lang w:val="en-US"/>
        </w:rPr>
        <w:t>)</w:t>
      </w:r>
      <w:r w:rsidR="00BC14AE" w:rsidRPr="00DB37C2">
        <w:rPr>
          <w:rStyle w:val="Hyperlink"/>
          <w:rFonts w:asciiTheme="majorHAnsi" w:eastAsiaTheme="majorEastAsia" w:hAnsiTheme="majorHAnsi" w:cstheme="majorBidi"/>
          <w:bCs/>
          <w:sz w:val="20"/>
          <w:szCs w:val="20"/>
          <w:u w:val="none"/>
          <w:lang w:val="en-US"/>
        </w:rPr>
        <w:t xml:space="preserve"> 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in a timely fashion </w:t>
      </w:r>
      <w:proofErr w:type="gramStart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when  any</w:t>
      </w:r>
      <w:proofErr w:type="gramEnd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of the chapters</w:t>
      </w:r>
      <w:r w:rsidR="00BC14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indicated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BC14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above (B) 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may be published in </w:t>
      </w:r>
      <w:proofErr w:type="spellStart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 (embargo status is lifted).</w:t>
      </w:r>
    </w:p>
    <w:p w:rsidR="00C30A11" w:rsidRDefault="00C30A11" w:rsidP="001C7B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</w:pPr>
    </w:p>
    <w:p w:rsidR="001C7BC3" w:rsidRDefault="001C7BC3" w:rsidP="001C7B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  <w:t>Signatures: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1C7BC3" w:rsidRPr="001C7BC3" w:rsidTr="001C7BC3">
        <w:tc>
          <w:tcPr>
            <w:tcW w:w="4395" w:type="dxa"/>
          </w:tcPr>
          <w:p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Name PhD student ………………………………….</w:t>
            </w:r>
          </w:p>
        </w:tc>
        <w:tc>
          <w:tcPr>
            <w:tcW w:w="5528" w:type="dxa"/>
          </w:tcPr>
          <w:p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Name Promotor………………………………….</w:t>
            </w:r>
          </w:p>
        </w:tc>
      </w:tr>
      <w:tr w:rsidR="001C7BC3" w:rsidRPr="001C7BC3" w:rsidTr="001C7BC3">
        <w:tc>
          <w:tcPr>
            <w:tcW w:w="4395" w:type="dxa"/>
          </w:tcPr>
          <w:p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Signature ………………………………….</w:t>
            </w:r>
          </w:p>
        </w:tc>
        <w:tc>
          <w:tcPr>
            <w:tcW w:w="5528" w:type="dxa"/>
          </w:tcPr>
          <w:p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Signature ………………………………….</w:t>
            </w:r>
          </w:p>
        </w:tc>
      </w:tr>
      <w:tr w:rsidR="001C7BC3" w:rsidRPr="001C7BC3" w:rsidTr="001C7BC3">
        <w:tc>
          <w:tcPr>
            <w:tcW w:w="4395" w:type="dxa"/>
          </w:tcPr>
          <w:p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Date ………………………………….</w:t>
            </w:r>
          </w:p>
        </w:tc>
        <w:tc>
          <w:tcPr>
            <w:tcW w:w="5528" w:type="dxa"/>
          </w:tcPr>
          <w:p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Date ………………………………….</w:t>
            </w:r>
          </w:p>
        </w:tc>
      </w:tr>
    </w:tbl>
    <w:p w:rsidR="00EB56B1" w:rsidRDefault="00EB56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1C7BC3" w:rsidRDefault="001C7B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</w:pP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Additional Notes</w:t>
      </w:r>
    </w:p>
    <w:p w:rsidR="00C30A11" w:rsidRDefault="00C30A11" w:rsidP="00D555E6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If you make use of the services of a printing company or </w:t>
      </w:r>
      <w:proofErr w:type="gramStart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desk</w:t>
      </w:r>
      <w:r w:rsid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</w:t>
      </w: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op  publishing</w:t>
      </w:r>
      <w:proofErr w:type="gramEnd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company, then it might be worthwhile</w:t>
      </w:r>
      <w:r w:rsidR="00D555E6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, </w:t>
      </w:r>
      <w:r w:rsidR="00D555E6" w:rsidRPr="00D555E6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especially in the case you have made use of option B above, </w:t>
      </w: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to ask them to  prepare a complete PDF of your dissertation and, as an extra, a  version with </w:t>
      </w:r>
      <w:r w:rsidR="00D555E6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all chapters as separate PDF's.</w:t>
      </w:r>
    </w:p>
    <w:p w:rsidR="00FE5772" w:rsidRPr="00C30A11" w:rsidRDefault="00C30A11" w:rsidP="00C44D9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Please note that all your publications will be indexed by </w:t>
      </w:r>
      <w:proofErr w:type="gramStart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ird  parties</w:t>
      </w:r>
      <w:proofErr w:type="gramEnd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without any mercy for privacy concerns whatsoever. Therefore </w:t>
      </w:r>
      <w:proofErr w:type="gramStart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if  </w:t>
      </w:r>
      <w:r w:rsid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ere</w:t>
      </w:r>
      <w:proofErr w:type="gramEnd"/>
      <w:r w:rsid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are personal remarks</w:t>
      </w: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, for example, the acknowledgements ("</w:t>
      </w:r>
      <w:proofErr w:type="spellStart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dankwoord</w:t>
      </w:r>
      <w:proofErr w:type="spellEnd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") then place this part of your dissertation under  permanent embargo. </w:t>
      </w:r>
      <w:r w:rsidR="00C44D9E" w:rsidRPr="00C44D9E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Please also consider the possibility of the invitation slip as part of the cover image containing names and cell phone numbers of </w:t>
      </w:r>
      <w:proofErr w:type="spellStart"/>
      <w:r w:rsidR="00C44D9E" w:rsidRPr="00C44D9E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paranymphs</w:t>
      </w:r>
      <w:proofErr w:type="spellEnd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. </w:t>
      </w:r>
    </w:p>
    <w:sectPr w:rsidR="00FE5772" w:rsidRPr="00C30A11" w:rsidSect="001C7BC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A572D"/>
    <w:multiLevelType w:val="hybridMultilevel"/>
    <w:tmpl w:val="4CEC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40635"/>
    <w:multiLevelType w:val="hybridMultilevel"/>
    <w:tmpl w:val="8A5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6A25"/>
    <w:multiLevelType w:val="hybridMultilevel"/>
    <w:tmpl w:val="10C8066C"/>
    <w:lvl w:ilvl="0" w:tplc="470E442C">
      <w:numFmt w:val="bullet"/>
      <w:lvlText w:val="•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CC8A69AE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801D7"/>
    <w:multiLevelType w:val="hybridMultilevel"/>
    <w:tmpl w:val="9F2A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3A"/>
    <w:rsid w:val="000753C5"/>
    <w:rsid w:val="000A01BF"/>
    <w:rsid w:val="001C7BC3"/>
    <w:rsid w:val="001E37B6"/>
    <w:rsid w:val="001F308F"/>
    <w:rsid w:val="00241891"/>
    <w:rsid w:val="0025752D"/>
    <w:rsid w:val="00261B30"/>
    <w:rsid w:val="00262537"/>
    <w:rsid w:val="00527245"/>
    <w:rsid w:val="00624913"/>
    <w:rsid w:val="00680F7F"/>
    <w:rsid w:val="008961A9"/>
    <w:rsid w:val="008D0D7E"/>
    <w:rsid w:val="009009CD"/>
    <w:rsid w:val="00BC14AE"/>
    <w:rsid w:val="00C30A11"/>
    <w:rsid w:val="00C44D9E"/>
    <w:rsid w:val="00D21E21"/>
    <w:rsid w:val="00D555E6"/>
    <w:rsid w:val="00D9103A"/>
    <w:rsid w:val="00DB37C2"/>
    <w:rsid w:val="00DE3B8E"/>
    <w:rsid w:val="00E06579"/>
    <w:rsid w:val="00EB56B1"/>
    <w:rsid w:val="00F8528B"/>
    <w:rsid w:val="00FA0A94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C0F36-1BA9-4278-909D-6E7E23F1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3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7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5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5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5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5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pub@eu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ub@eur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8216-ED2B-461C-97BF-06EDD6C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. Cohen</dc:creator>
  <cp:lastModifiedBy>Marlies Meilof</cp:lastModifiedBy>
  <cp:revision>2</cp:revision>
  <dcterms:created xsi:type="dcterms:W3CDTF">2019-11-22T12:24:00Z</dcterms:created>
  <dcterms:modified xsi:type="dcterms:W3CDTF">2019-11-22T12:24:00Z</dcterms:modified>
</cp:coreProperties>
</file>